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E32A0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</w:p>
    <w:p w:rsidR="004A6D2E" w:rsidRDefault="004A6D2E" w:rsidP="002C6C8D">
      <w:pPr>
        <w:pStyle w:val="a"/>
      </w:pPr>
      <w:r>
        <w:t>Какой опыт игра может дать своим игрокам?</w:t>
      </w:r>
    </w:p>
    <w:p w:rsidR="004A6D2E" w:rsidRDefault="004A6D2E" w:rsidP="002C6C8D">
      <w:pPr>
        <w:pStyle w:val="a"/>
      </w:pPr>
      <w:r>
        <w:t>Что существенно для этого опыта?</w:t>
      </w:r>
    </w:p>
    <w:p w:rsidR="00765692" w:rsidRDefault="004A6D2E" w:rsidP="002C6C8D">
      <w:pPr>
        <w:pStyle w:val="a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27"/>
      <w:bookmarkEnd w:id="28"/>
      <w:bookmarkEnd w:id="2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0146CD" w:rsidRDefault="000146CD" w:rsidP="007D0D5C">
      <w:pPr>
        <w:pStyle w:val="2"/>
      </w:pPr>
      <w:bookmarkStart w:id="77" w:name="_Toc10626546"/>
      <w:r>
        <w:t>Выход в меню во время забега с соперниками</w:t>
      </w:r>
    </w:p>
    <w:p w:rsidR="000146CD" w:rsidRPr="00CA7D88" w:rsidRDefault="000146CD" w:rsidP="000146CD">
      <w:r>
        <w:t>При нажатии на кнопку «Назад» на экране появляется сообщение: «Нажмите ещё раз кнопку «Назад» для выхода в меню». Надпись показывается на экране в течение 3-х секунд. Если игрок за это время не нажимает повторно кнопку, то надпись исчезает, иначе сцена перезагружается</w:t>
      </w:r>
      <w:r w:rsidRPr="00CA7D88">
        <w:t>.</w:t>
      </w:r>
    </w:p>
    <w:p w:rsidR="007D0D5C" w:rsidRDefault="007D0D5C" w:rsidP="007D0D5C">
      <w:pPr>
        <w:pStyle w:val="2"/>
      </w:pPr>
      <w:r>
        <w:lastRenderedPageBreak/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lastRenderedPageBreak/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CA7D88" w:rsidRDefault="00CA7D88" w:rsidP="00CA7D88">
      <w:pPr>
        <w:pStyle w:val="2"/>
      </w:pPr>
      <w:r>
        <w:t>Начало игры</w:t>
      </w:r>
    </w:p>
    <w:p w:rsidR="00CA7D88" w:rsidRDefault="00CA7D88" w:rsidP="00FE0A25">
      <w:r>
        <w:t>После нажатия кнопки «</w:t>
      </w:r>
      <w:r>
        <w:rPr>
          <w:lang w:val="en-US"/>
        </w:rPr>
        <w:t>Play</w:t>
      </w:r>
      <w:r>
        <w:t>»</w:t>
      </w:r>
      <w:r w:rsidRPr="00CA7D88">
        <w:t xml:space="preserve"> </w:t>
      </w:r>
      <w:r>
        <w:t xml:space="preserve">на стартовую линию выходят остальные участники-боты забега. Следом выбегает человек-стартёр и выполняет выстрел. Виды </w:t>
      </w:r>
      <w:proofErr w:type="spellStart"/>
      <w:r>
        <w:t>анимаций</w:t>
      </w:r>
      <w:proofErr w:type="spellEnd"/>
      <w:r>
        <w:t xml:space="preserve"> начала игры/выстре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798"/>
      </w:tblGrid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№</w:t>
            </w:r>
          </w:p>
        </w:tc>
        <w:tc>
          <w:tcPr>
            <w:tcW w:w="2693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Название анимации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Описание анимации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1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ormal 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Спокойно выходит, встаёт в позицию и стреляет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2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</w:t>
            </w:r>
          </w:p>
        </w:tc>
        <w:tc>
          <w:tcPr>
            <w:tcW w:w="6798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</w:pPr>
            <w:r>
              <w:t>Выбегает спотыкаясь, добегая до точки падает и выстреливает в воздух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3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 2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адает сразу перед экраном и стреляет вперед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4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Lazy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о пояс выглядывает из-за экрана, презрительно смотрит, поднимает руку и стреляет</w:t>
            </w:r>
          </w:p>
        </w:tc>
      </w:tr>
    </w:tbl>
    <w:p w:rsidR="00CA7D88" w:rsidRPr="00CA7D88" w:rsidRDefault="00CA7D88" w:rsidP="00FE0A25"/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FE0A25" w:rsidRPr="00FE0A25" w:rsidRDefault="00FE0A25" w:rsidP="00FE0A25">
      <w:r w:rsidRPr="00FE0A25">
        <w:drawing>
          <wp:inline distT="0" distB="0" distL="0" distR="0">
            <wp:extent cx="5924811" cy="5924811"/>
            <wp:effectExtent l="0" t="0" r="0" b="0"/>
            <wp:docPr id="14" name="Рисунок 14" descr="ÐÐ°ÑÑÐ¸Ð½ÐºÐ¸ Ð¿Ð¾ Ð·Ð°Ð¿ÑÐ¾ÑÑ ÑÐµÐ»Ð¾Ð²ÐµÐº ÑÐ±Ð¾ÐºÑ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ÐµÐ»Ð¾Ð²ÐµÐº ÑÐ±Ð¾ÐºÑ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13" cy="59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6" w:name="_GoBack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lastRenderedPageBreak/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FE0A25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stock</w:t>
            </w:r>
            <w:proofErr w:type="gramEnd"/>
            <w:r>
              <w:rPr>
                <w:lang w:val="en-US"/>
              </w:rPr>
              <w:t xml:space="preserve">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ump</w:t>
            </w:r>
            <w:proofErr w:type="gramEnd"/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llision</w:t>
            </w:r>
            <w:proofErr w:type="gramEnd"/>
            <w:r>
              <w:rPr>
                <w:lang w:val="en-US"/>
              </w:rPr>
              <w:t xml:space="preserve">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aw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respawn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FE0A25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2"/>
      <w:footerReference w:type="default" r:id="rId2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04" w:rsidRDefault="00E32A04" w:rsidP="00B84C65">
      <w:pPr>
        <w:spacing w:line="240" w:lineRule="auto"/>
      </w:pPr>
      <w:r>
        <w:separator/>
      </w:r>
    </w:p>
  </w:endnote>
  <w:endnote w:type="continuationSeparator" w:id="0">
    <w:p w:rsidR="00E32A04" w:rsidRDefault="00E32A04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6C8D" w:rsidRPr="00B84C65" w:rsidRDefault="002C6C8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FE0A25">
          <w:rPr>
            <w:noProof/>
            <w:sz w:val="28"/>
            <w:szCs w:val="28"/>
          </w:rPr>
          <w:t>12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04" w:rsidRDefault="00E32A04" w:rsidP="00B84C65">
      <w:pPr>
        <w:spacing w:line="240" w:lineRule="auto"/>
      </w:pPr>
      <w:r>
        <w:separator/>
      </w:r>
    </w:p>
  </w:footnote>
  <w:footnote w:type="continuationSeparator" w:id="0">
    <w:p w:rsidR="00E32A04" w:rsidRDefault="00E32A04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D" w:rsidRPr="00B84C65" w:rsidRDefault="002C6C8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46CD"/>
    <w:rsid w:val="00017AFF"/>
    <w:rsid w:val="00025813"/>
    <w:rsid w:val="00037D10"/>
    <w:rsid w:val="00044E10"/>
    <w:rsid w:val="0005277D"/>
    <w:rsid w:val="000632F0"/>
    <w:rsid w:val="00085509"/>
    <w:rsid w:val="000856FE"/>
    <w:rsid w:val="000A022B"/>
    <w:rsid w:val="000B5CF6"/>
    <w:rsid w:val="000E782F"/>
    <w:rsid w:val="00100E63"/>
    <w:rsid w:val="0010231E"/>
    <w:rsid w:val="0010250A"/>
    <w:rsid w:val="00122833"/>
    <w:rsid w:val="00125CE1"/>
    <w:rsid w:val="00132165"/>
    <w:rsid w:val="001400FC"/>
    <w:rsid w:val="001403BD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C6C8D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A7D88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32A04"/>
    <w:rsid w:val="00E47EF5"/>
    <w:rsid w:val="00E5161B"/>
    <w:rsid w:val="00E61CF5"/>
    <w:rsid w:val="00E62761"/>
    <w:rsid w:val="00E74324"/>
    <w:rsid w:val="00E775C6"/>
    <w:rsid w:val="00E8345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ADAD-D22D-4465-B188-717B522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19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77</cp:revision>
  <dcterms:created xsi:type="dcterms:W3CDTF">2019-04-04T08:15:00Z</dcterms:created>
  <dcterms:modified xsi:type="dcterms:W3CDTF">2019-07-26T07:19:00Z</dcterms:modified>
</cp:coreProperties>
</file>